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Default="009C2B55"/>
    <w:p w:rsidR="00C05E5A" w:rsidRDefault="00C05E5A" w:rsidP="00C0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КУК  «ЦБС»</w:t>
      </w:r>
    </w:p>
    <w:p w:rsidR="00C05E5A" w:rsidRDefault="00C05E5A" w:rsidP="00C0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</w:p>
    <w:p w:rsidR="00CF67A2" w:rsidRDefault="00CF67A2" w:rsidP="00C0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C05E5A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5A" w:rsidRDefault="00C05E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5A" w:rsidRDefault="00C05E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5A" w:rsidRDefault="00C05E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5A" w:rsidRDefault="00C05E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5A" w:rsidRDefault="00C05E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3443A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F67A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Pr="00423F7D" w:rsidRDefault="0093443A" w:rsidP="009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F7D">
              <w:rPr>
                <w:rFonts w:ascii="Times New Roman" w:hAnsi="Times New Roman" w:cs="Times New Roman"/>
                <w:sz w:val="24"/>
                <w:szCs w:val="24"/>
              </w:rPr>
              <w:t>Здравствуй, осень, здравствуй школа! – цикл мероприяти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Pr="00423F7D" w:rsidRDefault="0093443A" w:rsidP="0042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F7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93443A" w:rsidRPr="00423F7D" w:rsidRDefault="0093443A" w:rsidP="0042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F7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CD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93443A" w:rsidRDefault="0093443A" w:rsidP="00CD2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CD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93443A" w:rsidRDefault="0093443A" w:rsidP="00CD2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A5287D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CF67A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, где память, там слеза – час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</w:p>
          <w:p w:rsidR="00A5287D" w:rsidRDefault="00A5287D" w:rsidP="009D32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5287D" w:rsidRDefault="00A5287D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A5287D" w:rsidRDefault="00A5287D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3443A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93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амяти трагедии Беслана – </w:t>
            </w: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 xml:space="preserve"> - досье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B0903">
              <w:rPr>
                <w:lang w:eastAsia="en-US"/>
              </w:rPr>
              <w:t>5</w:t>
            </w:r>
            <w:r>
              <w:rPr>
                <w:lang w:eastAsia="en-US"/>
              </w:rPr>
              <w:t>.09</w:t>
            </w:r>
          </w:p>
          <w:p w:rsidR="0093443A" w:rsidRDefault="0093443A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-00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93443A" w:rsidRDefault="009344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93443A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93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едия Беслана - реквие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93443A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B0903">
              <w:rPr>
                <w:lang w:eastAsia="en-US"/>
              </w:rPr>
              <w:t>5</w:t>
            </w:r>
            <w:r>
              <w:rPr>
                <w:lang w:eastAsia="en-US"/>
              </w:rPr>
              <w:t>.09</w:t>
            </w:r>
          </w:p>
          <w:p w:rsidR="0093443A" w:rsidRDefault="0093443A" w:rsidP="0093443A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43A" w:rsidRDefault="0093443A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93443A" w:rsidRDefault="0093443A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423F7D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F7D" w:rsidRDefault="00423F7D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F7D" w:rsidRDefault="00423F7D" w:rsidP="00C05E5A">
            <w:pPr>
              <w:pStyle w:val="a4"/>
              <w:jc w:val="both"/>
            </w:pPr>
            <w:r>
              <w:t>Как превратить чтение в удовольствие – памятка  родителя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F7D" w:rsidRDefault="00423F7D" w:rsidP="00435D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35D33">
              <w:rPr>
                <w:lang w:eastAsia="en-US"/>
              </w:rPr>
              <w:t>6</w:t>
            </w:r>
            <w:r>
              <w:rPr>
                <w:lang w:eastAsia="en-US"/>
              </w:rPr>
              <w:t>.09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F7D" w:rsidRDefault="00423F7D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F7D" w:rsidRDefault="00423F7D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423F7D" w:rsidRDefault="00423F7D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A5287D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Pr="00423F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 – проблема современности – час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Pr="00423F7D" w:rsidRDefault="00A5287D" w:rsidP="009D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3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5287D" w:rsidRPr="00423F7D" w:rsidRDefault="00A5287D" w:rsidP="009D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F7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A5287D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C05E5A">
            <w:pPr>
              <w:pStyle w:val="a4"/>
              <w:jc w:val="both"/>
            </w:pPr>
            <w:r>
              <w:t>В долине Кавказа, у горных высот, раскинулся город чудесны</w:t>
            </w:r>
            <w:proofErr w:type="gramStart"/>
            <w:r>
              <w:t>й-</w:t>
            </w:r>
            <w:proofErr w:type="gramEnd"/>
            <w:r>
              <w:t xml:space="preserve"> обзор, рек. спис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  <w:p w:rsidR="00A5287D" w:rsidRDefault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A5287D" w:rsidRDefault="00A52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A5287D" w:rsidRDefault="00A52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A5287D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CF67A2" w:rsidP="00CF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C05E5A">
            <w:pPr>
              <w:pStyle w:val="a4"/>
              <w:jc w:val="both"/>
            </w:pPr>
            <w:r>
              <w:t>Пройдемся по улицам город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видеоурок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  <w:p w:rsidR="00A5287D" w:rsidRDefault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A5287D" w:rsidRDefault="00A5287D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A5287D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CF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 w:rsidP="00C05E5A">
            <w:pPr>
              <w:pStyle w:val="a4"/>
              <w:jc w:val="both"/>
            </w:pPr>
            <w:r>
              <w:t>Путешествие в мир родной природы - 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  <w:p w:rsidR="00A5287D" w:rsidRDefault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A5287D" w:rsidRDefault="00A52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87D" w:rsidRDefault="00A5287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A5287D" w:rsidRDefault="00A52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435D33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F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05E5A">
            <w:pPr>
              <w:pStyle w:val="a4"/>
              <w:jc w:val="both"/>
            </w:pPr>
            <w:r>
              <w:t xml:space="preserve">Лето закончилось – закон остался </w:t>
            </w:r>
            <w:r w:rsidR="00F21C0B">
              <w:t>–</w:t>
            </w:r>
            <w:r>
              <w:t xml:space="preserve"> </w:t>
            </w:r>
            <w:r w:rsidR="00F21C0B">
              <w:t>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  <w:p w:rsidR="00435D33" w:rsidRDefault="00435D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435D33" w:rsidRDefault="00435D33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435D33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05E5A">
            <w:pPr>
              <w:pStyle w:val="a4"/>
              <w:jc w:val="both"/>
            </w:pPr>
            <w:r>
              <w:t>Всероссийский День трезвости - просмот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</w:tc>
      </w:tr>
      <w:tr w:rsidR="00435D33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ё здоровье – основа моей жизни – беседа-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43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435D33" w:rsidRDefault="00435D33" w:rsidP="00435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435D33" w:rsidRDefault="00435D33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435D33" w:rsidRDefault="00435D33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435D33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05E5A">
            <w:pPr>
              <w:pStyle w:val="a4"/>
              <w:jc w:val="both"/>
            </w:pPr>
            <w:r>
              <w:t xml:space="preserve">Кубанский быт – традиций колорит – экскурсия в </w:t>
            </w:r>
            <w:proofErr w:type="spellStart"/>
            <w:r>
              <w:t>минимузей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1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435D33" w:rsidRDefault="00435D33" w:rsidP="009171DB">
            <w:pPr>
              <w:pStyle w:val="a5"/>
              <w:ind w:left="0"/>
              <w:jc w:val="center"/>
              <w:rPr>
                <w:lang w:eastAsia="en-US"/>
              </w:rPr>
            </w:pPr>
            <w: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91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ая городская детская библиотека № 1, </w:t>
            </w:r>
          </w:p>
          <w:p w:rsidR="00435D33" w:rsidRDefault="00435D33" w:rsidP="009171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3" w:rsidRDefault="00435D33" w:rsidP="00CD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еменко Э.Н.</w:t>
            </w:r>
          </w:p>
          <w:p w:rsidR="00435D33" w:rsidRDefault="00435D33" w:rsidP="00CD2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F67A2">
            <w:pPr>
              <w:pStyle w:val="a4"/>
              <w:jc w:val="both"/>
            </w:pPr>
            <w:r w:rsidRPr="00CF67A2">
              <w:rPr>
                <w:sz w:val="24"/>
                <w:szCs w:val="24"/>
              </w:rPr>
              <w:t>«Хочу признаться городу в любви –  выставка книг и картин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1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7D4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7D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F67A2" w:rsidRDefault="00CF67A2" w:rsidP="007D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 xml:space="preserve">Семейные заповеди казаков – краеведческий обзор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>Всё начиналось с Таманского берега – час краевед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CF67A2" w:rsidRDefault="00CF67A2" w:rsidP="00CD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CF67A2" w:rsidRDefault="00CF67A2" w:rsidP="00CD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E577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Казачья хата детьми богат</w:t>
            </w:r>
            <w:proofErr w:type="gramStart"/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2EDB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1F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CF67A2" w:rsidRPr="00A42EDB" w:rsidRDefault="00CF67A2" w:rsidP="001F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E577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детская библиотека</w:t>
            </w:r>
          </w:p>
          <w:p w:rsidR="00CF67A2" w:rsidRPr="00A42EDB" w:rsidRDefault="00CF67A2" w:rsidP="00E577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,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E5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CF67A2" w:rsidRPr="00A42EDB" w:rsidRDefault="00CF67A2" w:rsidP="00E577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CF67A2" w:rsidTr="00A77C23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F67A2" w:rsidTr="00A77C23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>Моё здоровье – основа моей жизни – беседа-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CF67A2" w:rsidRDefault="00CF67A2" w:rsidP="00CD2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CF67A2" w:rsidRDefault="00CF67A2" w:rsidP="00CD2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CF67A2" w:rsidTr="00A77C23"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 w:rsidRPr="00CF67A2">
              <w:rPr>
                <w:sz w:val="24"/>
                <w:szCs w:val="24"/>
              </w:rPr>
              <w:t>«С тебя начинается Родина…</w:t>
            </w:r>
            <w:proofErr w:type="gramStart"/>
            <w:r w:rsidRPr="00CF67A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час позна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7D4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7D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F67A2" w:rsidRDefault="00CF67A2" w:rsidP="007D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pStyle w:val="a4"/>
              <w:jc w:val="both"/>
            </w:pPr>
            <w:r>
              <w:t>Вот она какая, сторона родная – краеведчески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  <w:p w:rsidR="00CF67A2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pStyle w:val="a4"/>
              <w:jc w:val="both"/>
            </w:pPr>
            <w:r>
              <w:t>Больше знаешь – меньше риск – час здоровь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  <w:p w:rsidR="00CF67A2" w:rsidRDefault="00CF67A2" w:rsidP="00CD2ADF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BD2A2E">
            <w:pPr>
              <w:pStyle w:val="a4"/>
              <w:jc w:val="both"/>
            </w:pPr>
            <w:r>
              <w:t>Щемящая лирика В.Астафьев</w:t>
            </w:r>
            <w:proofErr w:type="gramStart"/>
            <w:r>
              <w:t>а-</w:t>
            </w:r>
            <w:proofErr w:type="gramEnd"/>
            <w:r>
              <w:t xml:space="preserve"> литератур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  <w:p w:rsidR="00CF67A2" w:rsidRDefault="00CF67A2" w:rsidP="00CD2ADF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4277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CF67A2" w:rsidRDefault="00CF67A2" w:rsidP="004277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42773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CF67A2" w:rsidRDefault="00CF67A2" w:rsidP="004277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proofErr w:type="spellStart"/>
            <w:r>
              <w:t>Б.Заходер</w:t>
            </w:r>
            <w:proofErr w:type="spellEnd"/>
            <w:r>
              <w:t xml:space="preserve"> – веселый друг детей – литературн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>Любимый сердцу город - День города Апшеронс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 «ЦБС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 xml:space="preserve">Дружу со спортом – </w:t>
            </w:r>
            <w:proofErr w:type="spellStart"/>
            <w:r>
              <w:t>физкульт</w:t>
            </w:r>
            <w:proofErr w:type="spellEnd"/>
            <w:r>
              <w:t>.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08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 xml:space="preserve">В.А. Сухомлинский – гуманист, педагог, мыслитель – беседа, портрет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 xml:space="preserve">Есть права и у детей – </w:t>
            </w:r>
            <w:proofErr w:type="spellStart"/>
            <w:proofErr w:type="gramStart"/>
            <w:r>
              <w:t>информ</w:t>
            </w:r>
            <w:proofErr w:type="spellEnd"/>
            <w:r>
              <w:t xml:space="preserve"> бюро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  <w:p w:rsidR="00CF67A2" w:rsidRDefault="00CF67A2" w:rsidP="00A5287D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9D3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детская библиотека</w:t>
            </w:r>
          </w:p>
          <w:p w:rsidR="00CF67A2" w:rsidRPr="00A42E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,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CF67A2" w:rsidRPr="00A42E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27490">
            <w:pPr>
              <w:pStyle w:val="a4"/>
              <w:jc w:val="both"/>
            </w:pPr>
            <w:r>
              <w:t>Сухомлинский – сердце отданное детям – авторитет имен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27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2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F67A2" w:rsidRDefault="00CF67A2" w:rsidP="00C2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 w:rsidP="009D3233">
            <w:pPr>
              <w:pStyle w:val="a4"/>
              <w:jc w:val="both"/>
            </w:pPr>
            <w:r w:rsidRPr="00791697">
              <w:t xml:space="preserve">Поэт на все времена – Р. Гамзатов – творческий портрет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22.09</w:t>
            </w:r>
          </w:p>
          <w:p w:rsidR="00CF67A2" w:rsidRPr="00791697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 xml:space="preserve">12-00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-988-526-69-63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9171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171DB">
              <w:rPr>
                <w:rFonts w:ascii="Times New Roman" w:hAnsi="Times New Roman" w:cs="Times New Roman"/>
                <w:sz w:val="24"/>
                <w:szCs w:val="24"/>
              </w:rPr>
              <w:t>Слушать природу сердцем – поэтические минутки</w:t>
            </w:r>
          </w:p>
          <w:p w:rsidR="00CF67A2" w:rsidRDefault="00CF67A2" w:rsidP="009D3233">
            <w:pPr>
              <w:pStyle w:val="a4"/>
              <w:jc w:val="both"/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26.09</w:t>
            </w:r>
          </w:p>
          <w:p w:rsidR="00CF67A2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1D56D8" w:rsidRDefault="00CF67A2" w:rsidP="001D56D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D56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5 лет со дня рождения В. А. Сухомлинского</w:t>
            </w:r>
          </w:p>
          <w:p w:rsidR="00CF67A2" w:rsidRPr="009171DB" w:rsidRDefault="00CF67A2" w:rsidP="001D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A2" w:rsidRDefault="00CF67A2" w:rsidP="00C05E5A">
            <w:pPr>
              <w:pStyle w:val="a4"/>
              <w:jc w:val="both"/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15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CF67A2" w:rsidRDefault="00CF67A2" w:rsidP="001517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15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CF67A2" w:rsidRDefault="00CF67A2" w:rsidP="001517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791697">
            <w:pPr>
              <w:pStyle w:val="a4"/>
              <w:jc w:val="both"/>
            </w:pPr>
            <w:r>
              <w:t xml:space="preserve"> </w:t>
            </w:r>
            <w:r w:rsidRPr="004C52CD">
              <w:rPr>
                <w:sz w:val="24"/>
                <w:szCs w:val="24"/>
              </w:rPr>
              <w:t xml:space="preserve">  «Творец театра» - творческий портрет К.С. Станиславског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4C52CD" w:rsidRDefault="00CF67A2" w:rsidP="004C52CD">
            <w:pPr>
              <w:pStyle w:val="a7"/>
              <w:jc w:val="center"/>
              <w:rPr>
                <w:rFonts w:ascii="Times New Roman" w:eastAsia="NSimSun" w:hAnsi="Times New Roman"/>
                <w:kern w:val="2"/>
              </w:rPr>
            </w:pPr>
            <w:r w:rsidRPr="004C52CD">
              <w:rPr>
                <w:rFonts w:ascii="Times New Roman" w:hAnsi="Times New Roman"/>
              </w:rPr>
              <w:t>28.09</w:t>
            </w:r>
          </w:p>
          <w:p w:rsidR="00CF67A2" w:rsidRDefault="00CF67A2" w:rsidP="004C52CD">
            <w:pPr>
              <w:pStyle w:val="a5"/>
              <w:ind w:left="0"/>
              <w:jc w:val="center"/>
              <w:rPr>
                <w:lang w:eastAsia="en-US"/>
              </w:rPr>
            </w:pPr>
            <w:r w:rsidRPr="004C52CD">
              <w:t>14-0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791697">
            <w:pPr>
              <w:pStyle w:val="a4"/>
              <w:jc w:val="both"/>
            </w:pPr>
            <w:r>
              <w:t>Волшебных слов чудесный мир – беседа – диалог. Часы ми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4C52C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  <w:p w:rsidR="00CF67A2" w:rsidRPr="004C52CD" w:rsidRDefault="00CF67A2" w:rsidP="004C52C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9D3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детская библиотека</w:t>
            </w:r>
          </w:p>
          <w:p w:rsidR="00CF67A2" w:rsidRPr="00A42E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,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A42E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CF67A2" w:rsidRPr="00A42EDB" w:rsidRDefault="00CF67A2" w:rsidP="009D32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EDB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pStyle w:val="a4"/>
              <w:jc w:val="both"/>
            </w:pPr>
            <w:r>
              <w:t xml:space="preserve"> Щедра талантами родная сторона – Вл. Нестеренк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28.09</w:t>
            </w:r>
          </w:p>
          <w:p w:rsidR="00CF67A2" w:rsidRDefault="00CF67A2" w:rsidP="009D3233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7A2" w:rsidRDefault="00CF67A2" w:rsidP="009D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F67A2" w:rsidRDefault="00CF67A2" w:rsidP="009D3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 w:rsidP="0091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7">
              <w:rPr>
                <w:rFonts w:ascii="Times New Roman" w:hAnsi="Times New Roman" w:cs="Times New Roman"/>
                <w:sz w:val="24"/>
                <w:szCs w:val="24"/>
              </w:rPr>
              <w:t xml:space="preserve">Таинственная паутина: ресурсы Интерн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16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1697">
              <w:rPr>
                <w:rFonts w:ascii="Times New Roman" w:hAnsi="Times New Roman" w:cs="Times New Roman"/>
                <w:sz w:val="24"/>
                <w:szCs w:val="24"/>
              </w:rPr>
              <w:t xml:space="preserve">екторий  </w:t>
            </w:r>
          </w:p>
          <w:p w:rsidR="00CF67A2" w:rsidRPr="00791697" w:rsidRDefault="00CF67A2" w:rsidP="00C05E5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Pr="00791697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29.09</w:t>
            </w:r>
          </w:p>
          <w:p w:rsidR="00CF67A2" w:rsidRDefault="00CF67A2" w:rsidP="009171DB">
            <w:pPr>
              <w:pStyle w:val="a5"/>
              <w:ind w:left="0"/>
              <w:jc w:val="center"/>
              <w:rPr>
                <w:lang w:eastAsia="en-US"/>
              </w:rPr>
            </w:pPr>
            <w:r w:rsidRPr="00791697">
              <w:rPr>
                <w:lang w:eastAsia="en-US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F67A2" w:rsidRDefault="00CF67A2" w:rsidP="00CD2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F67A2" w:rsidRDefault="00CF67A2" w:rsidP="00CD2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CF67A2" w:rsidTr="00C05E5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 w:rsidP="00C05E5A">
            <w:pPr>
              <w:pStyle w:val="a4"/>
              <w:jc w:val="both"/>
            </w:pPr>
            <w: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A2" w:rsidRDefault="00CF6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52CD" w:rsidRDefault="009171DB" w:rsidP="004C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D8" w:rsidRPr="001D56D8" w:rsidRDefault="001D56D8" w:rsidP="001D56D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F67A2">
        <w:rPr>
          <w:rFonts w:ascii="Times New Roman" w:eastAsia="Times New Roman" w:hAnsi="Times New Roman" w:cs="Times New Roman"/>
          <w:color w:val="111111"/>
          <w:sz w:val="24"/>
          <w:szCs w:val="24"/>
        </w:rPr>
        <w:t>Серебрякова Л.И.</w:t>
      </w:r>
    </w:p>
    <w:p w:rsidR="001D56D8" w:rsidRPr="009171DB" w:rsidRDefault="001D56D8" w:rsidP="004C52CD">
      <w:pPr>
        <w:rPr>
          <w:rFonts w:ascii="Times New Roman" w:hAnsi="Times New Roman" w:cs="Times New Roman"/>
          <w:sz w:val="24"/>
          <w:szCs w:val="24"/>
        </w:rPr>
      </w:pPr>
    </w:p>
    <w:sectPr w:rsidR="001D56D8" w:rsidRPr="009171DB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5E5A"/>
    <w:rsid w:val="00011426"/>
    <w:rsid w:val="00083CD5"/>
    <w:rsid w:val="000F7B89"/>
    <w:rsid w:val="001B539E"/>
    <w:rsid w:val="001D56D8"/>
    <w:rsid w:val="001F5D89"/>
    <w:rsid w:val="002903A5"/>
    <w:rsid w:val="003D79CF"/>
    <w:rsid w:val="00423F7D"/>
    <w:rsid w:val="00435D33"/>
    <w:rsid w:val="0046412E"/>
    <w:rsid w:val="0046536B"/>
    <w:rsid w:val="00496FFF"/>
    <w:rsid w:val="004C52CD"/>
    <w:rsid w:val="00552582"/>
    <w:rsid w:val="00580E7A"/>
    <w:rsid w:val="005B4D32"/>
    <w:rsid w:val="006530E5"/>
    <w:rsid w:val="0067569C"/>
    <w:rsid w:val="006C7AD2"/>
    <w:rsid w:val="00791697"/>
    <w:rsid w:val="008A3769"/>
    <w:rsid w:val="009171DB"/>
    <w:rsid w:val="0093443A"/>
    <w:rsid w:val="0093684A"/>
    <w:rsid w:val="009C2B55"/>
    <w:rsid w:val="00A42EDB"/>
    <w:rsid w:val="00A5287D"/>
    <w:rsid w:val="00A86C96"/>
    <w:rsid w:val="00B60FC5"/>
    <w:rsid w:val="00BD2A2E"/>
    <w:rsid w:val="00C05E5A"/>
    <w:rsid w:val="00CA25E0"/>
    <w:rsid w:val="00CB0903"/>
    <w:rsid w:val="00CF67A2"/>
    <w:rsid w:val="00CF71F5"/>
    <w:rsid w:val="00E73307"/>
    <w:rsid w:val="00EF3872"/>
    <w:rsid w:val="00F21C0B"/>
    <w:rsid w:val="00F24E75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5E5A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05E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05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05E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93443A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3318-12BD-4F75-8160-8CE42D5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28</cp:revision>
  <dcterms:created xsi:type="dcterms:W3CDTF">2023-07-25T12:22:00Z</dcterms:created>
  <dcterms:modified xsi:type="dcterms:W3CDTF">2023-08-18T13:21:00Z</dcterms:modified>
</cp:coreProperties>
</file>